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A0A1" w14:textId="15E7298E" w:rsidR="00CE124F" w:rsidRPr="00654C5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654C5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DB310A">
        <w:rPr>
          <w:rFonts w:ascii="Times New Roman" w:hAnsi="Times New Roman" w:cs="Times New Roman"/>
          <w:b/>
          <w:sz w:val="24"/>
          <w:szCs w:val="24"/>
        </w:rPr>
        <w:t>9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5504">
        <w:rPr>
          <w:rFonts w:ascii="Times New Roman" w:hAnsi="Times New Roman" w:cs="Times New Roman"/>
          <w:b/>
          <w:sz w:val="24"/>
          <w:szCs w:val="24"/>
        </w:rPr>
        <w:t>C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EC5B87">
        <w:rPr>
          <w:rFonts w:ascii="Times New Roman" w:hAnsi="Times New Roman" w:cs="Times New Roman"/>
          <w:b/>
          <w:sz w:val="24"/>
          <w:szCs w:val="24"/>
        </w:rPr>
        <w:t>1</w:t>
      </w:r>
      <w:r w:rsidR="00BB49AE">
        <w:rPr>
          <w:rFonts w:ascii="Times New Roman" w:hAnsi="Times New Roman" w:cs="Times New Roman"/>
          <w:b/>
          <w:sz w:val="24"/>
          <w:szCs w:val="24"/>
        </w:rPr>
        <w:t>5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>.</w:t>
      </w:r>
      <w:r w:rsidR="00C32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B58">
        <w:rPr>
          <w:rFonts w:ascii="Times New Roman" w:hAnsi="Times New Roman" w:cs="Times New Roman"/>
          <w:b/>
          <w:sz w:val="24"/>
          <w:szCs w:val="24"/>
        </w:rPr>
        <w:t>2.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BCE">
        <w:rPr>
          <w:rFonts w:ascii="Times New Roman" w:hAnsi="Times New Roman" w:cs="Times New Roman"/>
          <w:b/>
          <w:sz w:val="24"/>
          <w:szCs w:val="24"/>
        </w:rPr>
        <w:t>-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9AE">
        <w:rPr>
          <w:rFonts w:ascii="Times New Roman" w:hAnsi="Times New Roman" w:cs="Times New Roman"/>
          <w:b/>
          <w:sz w:val="24"/>
          <w:szCs w:val="24"/>
        </w:rPr>
        <w:t>19</w:t>
      </w:r>
      <w:r w:rsidRPr="00654C5F">
        <w:rPr>
          <w:rFonts w:ascii="Times New Roman" w:hAnsi="Times New Roman" w:cs="Times New Roman"/>
          <w:b/>
          <w:sz w:val="24"/>
          <w:szCs w:val="24"/>
        </w:rPr>
        <w:t>.</w:t>
      </w:r>
      <w:r w:rsidR="00C32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B58">
        <w:rPr>
          <w:rFonts w:ascii="Times New Roman" w:hAnsi="Times New Roman" w:cs="Times New Roman"/>
          <w:b/>
          <w:sz w:val="24"/>
          <w:szCs w:val="24"/>
        </w:rPr>
        <w:t>2.</w:t>
      </w:r>
      <w:r w:rsidR="00C811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37854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1"/>
        <w:gridCol w:w="1498"/>
        <w:gridCol w:w="3041"/>
        <w:gridCol w:w="3135"/>
        <w:gridCol w:w="4909"/>
      </w:tblGrid>
      <w:tr w:rsidR="00E1406C" w:rsidRPr="00654C5F" w14:paraId="2387CECB" w14:textId="77777777" w:rsidTr="0086790B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12D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671F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0049DFC4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0AF7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7860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DF082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B22C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2111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764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20E3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8CEB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D41D2B" w:rsidRPr="00654C5F" w14:paraId="13E816E6" w14:textId="77777777" w:rsidTr="0086790B">
        <w:trPr>
          <w:trHeight w:val="207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F6CC" w14:textId="4B607A54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Čj a literatura</w:t>
            </w:r>
          </w:p>
          <w:p w14:paraId="3B4CBAAA" w14:textId="77777777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DB56" w14:textId="3C7355FF" w:rsidR="00D41D2B" w:rsidRPr="00654C5F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36E" w14:textId="77777777" w:rsidR="00D41D2B" w:rsidRDefault="00C32C01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pis</w:t>
            </w:r>
          </w:p>
          <w:p w14:paraId="69D24F99" w14:textId="523ABC47" w:rsidR="00C32C01" w:rsidRPr="00654C5F" w:rsidRDefault="00C32C01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– rozbor věty jednoduché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F36" w14:textId="65A6B282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- online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B85" w14:textId="2970DCC6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B" w:rsidRPr="00654C5F" w14:paraId="72C29B22" w14:textId="77777777" w:rsidTr="0086790B">
        <w:trPr>
          <w:trHeight w:val="20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24A5" w14:textId="77777777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C9CD" w14:textId="77777777" w:rsidR="00D41D2B" w:rsidRPr="00654C5F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432" w14:textId="77777777" w:rsidR="00D41D2B" w:rsidRDefault="00C32C01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lejší věty</w:t>
            </w:r>
          </w:p>
          <w:p w14:paraId="58D877B0" w14:textId="2480691E" w:rsidR="00C32C01" w:rsidRPr="00654C5F" w:rsidRDefault="00C32C01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pi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DCE" w14:textId="1BA23630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 - online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AAF" w14:textId="5B6F5338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B" w:rsidRPr="00654C5F" w14:paraId="58D85DB2" w14:textId="77777777" w:rsidTr="0086790B">
        <w:trPr>
          <w:trHeight w:val="20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874" w14:textId="77777777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02C9" w14:textId="77777777" w:rsidR="00D41D2B" w:rsidRPr="00654C5F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343" w14:textId="126D967F" w:rsidR="00D41D2B" w:rsidRPr="00654C5F" w:rsidRDefault="00C32C01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áž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F55" w14:textId="74061C23" w:rsidR="00D41D2B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C32C01">
              <w:rPr>
                <w:rFonts w:ascii="Times New Roman" w:hAnsi="Times New Roman" w:cs="Times New Roman"/>
                <w:sz w:val="24"/>
                <w:szCs w:val="24"/>
              </w:rPr>
              <w:t xml:space="preserve"> - učebnice str. 156</w:t>
            </w:r>
            <w:r w:rsidR="00C3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C0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14:paraId="289AF32A" w14:textId="26F252D5" w:rsidR="00C32C01" w:rsidRPr="00654C5F" w:rsidRDefault="00C32C01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7ED" w14:textId="55299FD6" w:rsidR="00D41D2B" w:rsidRPr="00654C5F" w:rsidRDefault="00C32C01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š si, co je reportáž, přečti si ukázku a vypracuj do slohového sešitu.</w:t>
            </w:r>
          </w:p>
        </w:tc>
      </w:tr>
      <w:tr w:rsidR="00D41D2B" w:rsidRPr="00654C5F" w14:paraId="6B35012C" w14:textId="77777777" w:rsidTr="0086790B">
        <w:trPr>
          <w:trHeight w:val="20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90D2" w14:textId="77777777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FB3E4" w14:textId="77777777" w:rsidR="00D41D2B" w:rsidRPr="00654C5F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6E4" w14:textId="77777777" w:rsidR="00D41D2B" w:rsidRDefault="00C32C01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adané práce</w:t>
            </w:r>
          </w:p>
          <w:p w14:paraId="6F94DF02" w14:textId="0CCEFBB6" w:rsidR="00C32C01" w:rsidRPr="00654C5F" w:rsidRDefault="00C32C01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 textem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DDF" w14:textId="22E4AB96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 - online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9D7" w14:textId="77777777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B" w:rsidRPr="00654C5F" w14:paraId="6EFF3927" w14:textId="77777777" w:rsidTr="0086790B">
        <w:trPr>
          <w:trHeight w:val="207"/>
        </w:trPr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F6441" w14:textId="77777777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615B6" w14:textId="77777777" w:rsidR="00D41D2B" w:rsidRPr="00654C5F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29ADF8" w14:textId="6C15E033" w:rsidR="00D41D2B" w:rsidRPr="00654C5F" w:rsidRDefault="00C32C01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umil Hrabal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3BEF7" w14:textId="26D92514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C32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C01">
              <w:rPr>
                <w:rFonts w:ascii="Times New Roman" w:hAnsi="Times New Roman" w:cs="Times New Roman"/>
                <w:sz w:val="24"/>
                <w:szCs w:val="24"/>
              </w:rPr>
              <w:t xml:space="preserve"> čítanka str. 86</w:t>
            </w:r>
            <w:r w:rsidR="00C3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C0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BC9F2" w14:textId="55B4AC1C" w:rsidR="00D41D2B" w:rsidRPr="00654C5F" w:rsidRDefault="003E4E75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iš si do sešitu klíčová slova a vytvoř osnovu. Zkontroluji v pondělí 22. 2. </w:t>
            </w:r>
          </w:p>
        </w:tc>
      </w:tr>
      <w:tr w:rsidR="00BB49AE" w:rsidRPr="00654C5F" w14:paraId="1CA1A23C" w14:textId="77777777" w:rsidTr="0086790B">
        <w:trPr>
          <w:trHeight w:val="138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C33744" w14:textId="27657EC5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612C1101" w14:textId="77777777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954361" w14:textId="01996672" w:rsidR="00BB49AE" w:rsidRPr="00654C5F" w:rsidRDefault="00BB49AE" w:rsidP="00B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FB3" w14:textId="579EC2EB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em funkce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17B" w14:textId="13CE145A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- online hodina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693" w14:textId="46479A11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58" w:rsidRPr="00654C5F" w14:paraId="7859ACBC" w14:textId="77777777" w:rsidTr="0086790B">
        <w:trPr>
          <w:trHeight w:val="138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C19" w14:textId="77777777" w:rsidR="00954B58" w:rsidRPr="00654C5F" w:rsidRDefault="00954B58" w:rsidP="0095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F1D2" w14:textId="77777777" w:rsidR="00954B58" w:rsidRPr="00654C5F" w:rsidRDefault="00954B58" w:rsidP="009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87B" w14:textId="0946E711" w:rsidR="00954B58" w:rsidRPr="00654C5F" w:rsidRDefault="00954B58" w:rsidP="009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</w:t>
            </w:r>
            <w:r w:rsidR="005251BA">
              <w:rPr>
                <w:rFonts w:ascii="Times New Roman" w:hAnsi="Times New Roman" w:cs="Times New Roman"/>
                <w:sz w:val="24"/>
                <w:szCs w:val="24"/>
              </w:rPr>
              <w:t xml:space="preserve"> k PZ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7A5" w14:textId="58C7800A" w:rsidR="00954B58" w:rsidRPr="00654C5F" w:rsidRDefault="00954B58" w:rsidP="009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- příklady v PL1 v Bakalářích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B9C" w14:textId="3C71EED9" w:rsidR="00954B58" w:rsidRPr="00654C5F" w:rsidRDefault="00954B58" w:rsidP="0095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AE" w:rsidRPr="00654C5F" w14:paraId="26DF4DBC" w14:textId="77777777" w:rsidTr="0086790B">
        <w:trPr>
          <w:trHeight w:val="138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A9ED" w14:textId="77777777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A5DE" w14:textId="77777777" w:rsidR="00BB49AE" w:rsidRPr="00654C5F" w:rsidRDefault="00BB49AE" w:rsidP="00B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E74" w14:textId="11295A32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ce </w:t>
            </w:r>
            <w:r w:rsidR="005B7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ěnné, definiční obor a obor hodno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5BA" w14:textId="5608D41C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- online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50A" w14:textId="6FD466BF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AE" w:rsidRPr="00654C5F" w14:paraId="61BE53F7" w14:textId="77777777" w:rsidTr="0086790B">
        <w:trPr>
          <w:trHeight w:val="138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B1A2" w14:textId="77777777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6452" w14:textId="77777777" w:rsidR="00BB49AE" w:rsidRPr="00654C5F" w:rsidRDefault="00BB49AE" w:rsidP="00B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124" w14:textId="2DA9D983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 funkc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596" w14:textId="33E1AC66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 - online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E94" w14:textId="77777777" w:rsidR="00BB49AE" w:rsidRPr="00654C5F" w:rsidRDefault="00BB49AE" w:rsidP="00BB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58" w:rsidRPr="00654C5F" w14:paraId="36E4D5C1" w14:textId="77777777" w:rsidTr="0086790B">
        <w:trPr>
          <w:trHeight w:val="138"/>
        </w:trPr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5FB9D" w14:textId="77777777" w:rsidR="00954B58" w:rsidRPr="00654C5F" w:rsidRDefault="00954B58" w:rsidP="0095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29977" w14:textId="77777777" w:rsidR="00954B58" w:rsidRPr="00654C5F" w:rsidRDefault="00954B58" w:rsidP="009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59394" w14:textId="27385561" w:rsidR="00954B58" w:rsidRPr="00654C5F" w:rsidRDefault="00954B58" w:rsidP="009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</w:t>
            </w:r>
            <w:r w:rsidR="005251BA">
              <w:rPr>
                <w:rFonts w:ascii="Times New Roman" w:hAnsi="Times New Roman" w:cs="Times New Roman"/>
                <w:sz w:val="24"/>
                <w:szCs w:val="24"/>
              </w:rPr>
              <w:t xml:space="preserve"> k PZ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B792D" w14:textId="68072F98" w:rsidR="00954B58" w:rsidRPr="00654C5F" w:rsidRDefault="00954B58" w:rsidP="009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7E6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klady v PL2 v Bakalářích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6457F" w14:textId="3393DC0E" w:rsidR="00954B58" w:rsidRPr="00654C5F" w:rsidRDefault="00954B58" w:rsidP="0095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CC" w:rsidRPr="00654C5F" w14:paraId="0B56F639" w14:textId="77777777" w:rsidTr="0086790B">
        <w:trPr>
          <w:trHeight w:val="232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D98739" w14:textId="1E57463D" w:rsidR="00BC2BCC" w:rsidRPr="00654C5F" w:rsidRDefault="00BC2BCC" w:rsidP="00BC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57259516" w14:textId="77777777" w:rsidR="00BC2BCC" w:rsidRPr="00654C5F" w:rsidRDefault="00BC2BCC" w:rsidP="00BC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D53EBD" w14:textId="77777777" w:rsidR="00BC2BCC" w:rsidRPr="00654C5F" w:rsidRDefault="00BC2BCC" w:rsidP="00BC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F6C52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day English</w:t>
            </w:r>
          </w:p>
          <w:p w14:paraId="402B7642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n/gone</w:t>
            </w:r>
          </w:p>
          <w:p w14:paraId="4479BB09" w14:textId="77777777" w:rsidR="00BC2BCC" w:rsidRPr="00654C5F" w:rsidRDefault="00BC2BCC" w:rsidP="00BC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BE8DF" w14:textId="33F12C51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</w:p>
          <w:p w14:paraId="0D093119" w14:textId="28E189C8" w:rsidR="00BC2BCC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(p. 27), pracovní sešit, sešit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14738C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učebnici, sešit a pracovní sešit.</w:t>
            </w:r>
          </w:p>
          <w:p w14:paraId="2E2CE4EC" w14:textId="71D99D70" w:rsidR="00BC2BCC" w:rsidRPr="00654C5F" w:rsidRDefault="00BC2BCC" w:rsidP="00BC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CC" w:rsidRPr="00654C5F" w14:paraId="547816EE" w14:textId="77777777" w:rsidTr="0086790B">
        <w:trPr>
          <w:trHeight w:val="23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EE79" w14:textId="77777777" w:rsidR="00BC2BCC" w:rsidRPr="00654C5F" w:rsidRDefault="00BC2BCC" w:rsidP="00BC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8462" w14:textId="77777777" w:rsidR="00BC2BCC" w:rsidRPr="00654C5F" w:rsidRDefault="00BC2BCC" w:rsidP="00BC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F9D42" w14:textId="1B3A2334" w:rsidR="00BC2BCC" w:rsidRPr="00654C5F" w:rsidRDefault="00601119" w:rsidP="00BC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tag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65878" w14:textId="537F0CA4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</w:p>
          <w:p w14:paraId="031CD455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(p. 27), pracovní sešit, sešit</w:t>
            </w:r>
          </w:p>
          <w:p w14:paraId="040A611A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0AD6A" w14:textId="1D3BD9F9" w:rsidR="00BC2BCC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TEST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19D35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učebnici, sešit a pracovní sešit.</w:t>
            </w:r>
          </w:p>
          <w:p w14:paraId="2278ED92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C26C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56E8B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848C" w14:textId="54EA3AC2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 perfect, past simple, nouns and adjectives</w:t>
            </w:r>
          </w:p>
          <w:p w14:paraId="076F50B6" w14:textId="31B4EDB2" w:rsidR="00BC2BCC" w:rsidRPr="00654C5F" w:rsidRDefault="00BC2BCC" w:rsidP="00BC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RPr="00654C5F" w14:paraId="3D060B79" w14:textId="77777777" w:rsidTr="0086790B">
        <w:trPr>
          <w:trHeight w:val="23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86DF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DC2" w14:textId="77777777" w:rsidR="00601119" w:rsidRPr="00654C5F" w:rsidRDefault="00601119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E088" w14:textId="7DFA7340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B829F" w14:textId="33939636" w:rsidR="00601119" w:rsidRDefault="005B7060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01119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1119">
              <w:rPr>
                <w:rFonts w:ascii="Times New Roman" w:hAnsi="Times New Roman" w:cs="Times New Roman"/>
                <w:sz w:val="24"/>
                <w:szCs w:val="24"/>
              </w:rPr>
              <w:t xml:space="preserve"> distanční výuka</w:t>
            </w:r>
          </w:p>
          <w:p w14:paraId="10FEC763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30/ cv. 1a, 2, 3ab, 4a</w:t>
            </w:r>
          </w:p>
          <w:p w14:paraId="1933C83B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539CD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5A6B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17867" w14:textId="345AD48C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„Question tags“ v Bakalářích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76D3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uj písemně do sešitu zadaná cvičení. </w:t>
            </w:r>
          </w:p>
          <w:p w14:paraId="70181DC5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 ke cv. 3a najdeš na </w:t>
            </w:r>
            <w:hyperlink r:id="rId6" w:history="1">
              <w:r w:rsidRPr="009B76A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elt.oup.com/student/project/level4/unit0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9E">
              <w:rPr>
                <w:rFonts w:ascii="Times New Roman" w:hAnsi="Times New Roman" w:cs="Times New Roman"/>
                <w:sz w:val="24"/>
                <w:szCs w:val="24"/>
              </w:rPr>
              <w:t>audio?cc=cz&amp;selLanguage=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ráci zkontroluji v online hodině.</w:t>
            </w:r>
          </w:p>
          <w:p w14:paraId="683AF358" w14:textId="77777777" w:rsidR="00601119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EFAA" w14:textId="38967393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i si z Bakalářů zápis a nalep ho do sešitu. Látku si zopakuj.</w:t>
            </w:r>
          </w:p>
        </w:tc>
      </w:tr>
      <w:tr w:rsidR="00601119" w:rsidRPr="00654C5F" w14:paraId="32C6FA82" w14:textId="77777777" w:rsidTr="0086790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9CEF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14774" w14:textId="7AD9C78E" w:rsidR="00601119" w:rsidRPr="00654C5F" w:rsidRDefault="00601119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FCE" w14:textId="77777777" w:rsidR="0086790B" w:rsidRPr="0086790B" w:rsidRDefault="0086790B" w:rsidP="0086790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4 – Unit 3B</w:t>
            </w:r>
          </w:p>
          <w:p w14:paraId="3E3C6533" w14:textId="07E49CFD" w:rsidR="00601119" w:rsidRPr="0086790B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 pronou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353" w14:textId="249B1542" w:rsidR="0086790B" w:rsidRPr="0086790B" w:rsidRDefault="005B7060" w:rsidP="0086790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r w:rsidR="0086790B" w:rsidRPr="008679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0B" w:rsidRPr="0086790B">
              <w:rPr>
                <w:rFonts w:ascii="Times New Roman" w:hAnsi="Times New Roman" w:cs="Times New Roman"/>
                <w:sz w:val="24"/>
                <w:szCs w:val="24"/>
              </w:rPr>
              <w:t xml:space="preserve">online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90B" w:rsidRPr="008679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E032E05" w14:textId="0EB8BB15" w:rsidR="00601119" w:rsidRPr="0086790B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0B">
              <w:rPr>
                <w:rFonts w:ascii="Times New Roman" w:hAnsi="Times New Roman" w:cs="Times New Roman"/>
                <w:sz w:val="24"/>
                <w:szCs w:val="24"/>
              </w:rPr>
              <w:t>učebnice, pracovní sešit 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2FB" w14:textId="77777777" w:rsidR="0086790B" w:rsidRPr="0086790B" w:rsidRDefault="0086790B" w:rsidP="0086790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B">
              <w:rPr>
                <w:rFonts w:ascii="Times New Roman" w:hAnsi="Times New Roman" w:cs="Times New Roman"/>
                <w:sz w:val="24"/>
                <w:szCs w:val="24"/>
              </w:rPr>
              <w:t>Společně si zopakujeme použití vztažných zájmen.</w:t>
            </w:r>
          </w:p>
          <w:p w14:paraId="59447846" w14:textId="07937000" w:rsidR="00601119" w:rsidRPr="0086790B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RPr="00654C5F" w14:paraId="01301FBE" w14:textId="77777777" w:rsidTr="0086790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2BC0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3585" w14:textId="77777777" w:rsidR="00601119" w:rsidRPr="00654C5F" w:rsidRDefault="00601119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9DE" w14:textId="7A2AAC23" w:rsidR="00601119" w:rsidRPr="0086790B" w:rsidRDefault="0086790B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 clause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FBC" w14:textId="2F6AB6B9" w:rsidR="0086790B" w:rsidRPr="0086790B" w:rsidRDefault="005B7060" w:rsidP="0086790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86790B" w:rsidRPr="0086790B">
              <w:rPr>
                <w:rFonts w:ascii="Times New Roman" w:hAnsi="Times New Roman" w:cs="Times New Roman"/>
                <w:sz w:val="24"/>
                <w:szCs w:val="24"/>
              </w:rPr>
              <w:t xml:space="preserve"> online 2 </w:t>
            </w:r>
          </w:p>
          <w:p w14:paraId="1F367782" w14:textId="77777777" w:rsidR="00601119" w:rsidRPr="0086790B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4BE" w14:textId="77777777" w:rsidR="0086790B" w:rsidRPr="0086790B" w:rsidRDefault="0086790B" w:rsidP="0086790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B">
              <w:rPr>
                <w:rFonts w:ascii="Times New Roman" w:hAnsi="Times New Roman" w:cs="Times New Roman"/>
                <w:sz w:val="24"/>
                <w:szCs w:val="24"/>
              </w:rPr>
              <w:t>Procvičíme použití vztažných zájmen ve vztažných větách.</w:t>
            </w:r>
          </w:p>
          <w:p w14:paraId="62B6282D" w14:textId="33DF637C" w:rsidR="00601119" w:rsidRPr="0086790B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RPr="00654C5F" w14:paraId="6D8615D1" w14:textId="77777777" w:rsidTr="0086790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63E3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738" w14:textId="77777777" w:rsidR="00601119" w:rsidRPr="00654C5F" w:rsidRDefault="00601119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E21" w14:textId="3ABE837C" w:rsidR="00601119" w:rsidRPr="0086790B" w:rsidRDefault="0086790B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D398" w14:textId="264AB62A" w:rsidR="00601119" w:rsidRPr="0086790B" w:rsidRDefault="005B7060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790B" w:rsidRPr="0086790B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90B" w:rsidRPr="0086790B">
              <w:rPr>
                <w:rFonts w:ascii="Times New Roman" w:hAnsi="Times New Roman" w:cs="Times New Roman"/>
                <w:sz w:val="24"/>
                <w:szCs w:val="24"/>
              </w:rPr>
              <w:t xml:space="preserve"> di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í výuk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313" w14:textId="77777777" w:rsidR="0086790B" w:rsidRPr="0086790B" w:rsidRDefault="0086790B" w:rsidP="0086790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B">
              <w:rPr>
                <w:rFonts w:ascii="Times New Roman" w:hAnsi="Times New Roman" w:cs="Times New Roman"/>
                <w:sz w:val="24"/>
                <w:szCs w:val="24"/>
              </w:rPr>
              <w:t>Pracuj v pracovním sešitě</w:t>
            </w:r>
          </w:p>
          <w:p w14:paraId="43C4FEB1" w14:textId="77777777" w:rsidR="0086790B" w:rsidRPr="0086790B" w:rsidRDefault="0086790B" w:rsidP="0086790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B">
              <w:rPr>
                <w:rFonts w:ascii="Times New Roman" w:hAnsi="Times New Roman" w:cs="Times New Roman"/>
                <w:sz w:val="24"/>
                <w:szCs w:val="24"/>
              </w:rPr>
              <w:t>str. 25 / cv.2,4</w:t>
            </w:r>
          </w:p>
          <w:p w14:paraId="290986D3" w14:textId="776BAE61" w:rsidR="00601119" w:rsidRPr="0086790B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0B">
              <w:rPr>
                <w:rFonts w:ascii="Times New Roman" w:hAnsi="Times New Roman" w:cs="Times New Roman"/>
                <w:sz w:val="24"/>
                <w:szCs w:val="24"/>
              </w:rPr>
              <w:t>str. 27 / cv. 4,5</w:t>
            </w:r>
          </w:p>
        </w:tc>
      </w:tr>
      <w:tr w:rsidR="00601119" w:rsidRPr="00654C5F" w14:paraId="738C6533" w14:textId="77777777" w:rsidTr="0086790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D21E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8837E" w14:textId="021E34B1" w:rsidR="00601119" w:rsidRPr="00654C5F" w:rsidRDefault="00601119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2F8" w14:textId="77777777" w:rsidR="00CB0204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3A</w:t>
            </w:r>
          </w:p>
          <w:p w14:paraId="66FE43B5" w14:textId="77777777" w:rsidR="00CB0204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and your body</w:t>
            </w:r>
          </w:p>
          <w:p w14:paraId="04F95444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B4D3" w14:textId="4A2577CA" w:rsidR="00CB0204" w:rsidRDefault="005B7060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CB0204">
              <w:rPr>
                <w:rFonts w:ascii="Times New Roman" w:hAnsi="Times New Roman" w:cs="Times New Roman"/>
                <w:sz w:val="24"/>
                <w:szCs w:val="24"/>
              </w:rPr>
              <w:t xml:space="preserve">t - online   </w:t>
            </w:r>
          </w:p>
          <w:p w14:paraId="0F7CB5C2" w14:textId="77777777" w:rsidR="00CB0204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, WB</w:t>
            </w:r>
          </w:p>
          <w:p w14:paraId="6C225FDC" w14:textId="3E55824F" w:rsidR="00601119" w:rsidRPr="00654C5F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1DF" w14:textId="77777777" w:rsidR="00CB0204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  <w:p w14:paraId="7DC46CBC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RPr="00654C5F" w14:paraId="7EB3A06D" w14:textId="77777777" w:rsidTr="0086790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34DEF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1C621" w14:textId="77777777" w:rsidR="00601119" w:rsidRPr="00654C5F" w:rsidRDefault="00601119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18F" w14:textId="77777777" w:rsidR="00CB0204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y parts /vocabulary </w:t>
            </w:r>
          </w:p>
          <w:p w14:paraId="483AC704" w14:textId="246D1F52" w:rsidR="00601119" w:rsidRPr="00654C5F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tive pronou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F4C" w14:textId="7AF506BF" w:rsidR="00CB0204" w:rsidRDefault="005B7060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B0204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204">
              <w:rPr>
                <w:rFonts w:ascii="Times New Roman" w:hAnsi="Times New Roman" w:cs="Times New Roman"/>
                <w:sz w:val="24"/>
                <w:szCs w:val="24"/>
              </w:rPr>
              <w:t xml:space="preserve"> online   </w:t>
            </w:r>
          </w:p>
          <w:p w14:paraId="11F1B4EE" w14:textId="6C2D1038" w:rsidR="00601119" w:rsidRPr="00654C5F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, WB,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EE6" w14:textId="77777777" w:rsidR="00CB0204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  <w:p w14:paraId="00B6C516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RPr="00654C5F" w14:paraId="0ABBEB10" w14:textId="77777777" w:rsidTr="0086790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61B8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96B" w14:textId="77777777" w:rsidR="00601119" w:rsidRPr="00654C5F" w:rsidRDefault="00601119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E36" w14:textId="77777777" w:rsidR="00CB0204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3A vocabulary </w:t>
            </w:r>
          </w:p>
          <w:p w14:paraId="0BB11517" w14:textId="1B875697" w:rsidR="00601119" w:rsidRPr="00654C5F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tive pronou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CC7A" w14:textId="7F874ED2" w:rsidR="00CB0204" w:rsidRDefault="005B7060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B0204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204">
              <w:rPr>
                <w:rFonts w:ascii="Times New Roman" w:hAnsi="Times New Roman" w:cs="Times New Roman"/>
                <w:sz w:val="24"/>
                <w:szCs w:val="24"/>
              </w:rPr>
              <w:t xml:space="preserve"> domácí příprava</w:t>
            </w:r>
          </w:p>
          <w:p w14:paraId="51DA13D3" w14:textId="77777777" w:rsidR="00CB0204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65A3" w14:textId="77777777" w:rsidR="00CB0204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, WB  p. 24/1, 25/ 2</w:t>
            </w:r>
          </w:p>
          <w:p w14:paraId="2382D751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2D3" w14:textId="77777777" w:rsidR="00CB0204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52FB" w14:textId="77777777" w:rsidR="00CB0204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the new vocabulary</w:t>
            </w:r>
          </w:p>
          <w:p w14:paraId="6D8B0E99" w14:textId="65ED4837" w:rsidR="00601119" w:rsidRPr="00654C5F" w:rsidRDefault="00CB0204" w:rsidP="00CB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exercises</w:t>
            </w:r>
          </w:p>
        </w:tc>
      </w:tr>
      <w:tr w:rsidR="00601119" w:rsidRPr="00654C5F" w14:paraId="3E5646CF" w14:textId="77777777" w:rsidTr="0086790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57271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44AA5" w14:textId="41131E06" w:rsidR="00601119" w:rsidRPr="00654C5F" w:rsidRDefault="00601119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D81" w14:textId="254B1E99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A - vocabular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53B" w14:textId="38C5A87F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 - online hodina - Project 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A55" w14:textId="76B9C6F0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1</w:t>
            </w:r>
            <w:r w:rsidR="007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TERÝ - online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and your body</w:t>
            </w:r>
          </w:p>
        </w:tc>
      </w:tr>
      <w:tr w:rsidR="00601119" w:rsidRPr="00654C5F" w14:paraId="398FCD4D" w14:textId="77777777" w:rsidTr="0086790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5B6E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B3179" w14:textId="77777777" w:rsidR="00601119" w:rsidRPr="00654C5F" w:rsidRDefault="00601119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6BC" w14:textId="6BE7D0B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A – who, which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3BA" w14:textId="24496869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- online hodina - Project 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0B5" w14:textId="563B3776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2 - STŘEDA - online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ve clauses</w:t>
            </w:r>
          </w:p>
        </w:tc>
      </w:tr>
      <w:tr w:rsidR="00601119" w:rsidRPr="00654C5F" w14:paraId="0FF110B7" w14:textId="77777777" w:rsidTr="0086790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3CBE0" w14:textId="77777777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676" w14:textId="77777777" w:rsidR="00601119" w:rsidRPr="00654C5F" w:rsidRDefault="00601119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0E6" w14:textId="4EB151A0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A - revisio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DD7" w14:textId="23B4FA20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 - activity book or working sheet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31E" w14:textId="5507B1C0" w:rsidR="00601119" w:rsidRPr="00654C5F" w:rsidRDefault="00601119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3 - PÁTEK - domácí příprava – the work will be set in online lesson</w:t>
            </w:r>
          </w:p>
        </w:tc>
      </w:tr>
      <w:tr w:rsidR="005B7060" w:rsidRPr="00654C5F" w14:paraId="7040257A" w14:textId="77777777" w:rsidTr="0086790B">
        <w:trPr>
          <w:trHeight w:val="276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D95C9A" w14:textId="2B494EDB" w:rsidR="005B7060" w:rsidRPr="00654C5F" w:rsidRDefault="005B7060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ěmecký jazyk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C22CE7" w14:textId="77777777" w:rsidR="005B7060" w:rsidRPr="00654C5F" w:rsidRDefault="005B7060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K. Spíchalová</w:t>
            </w:r>
          </w:p>
          <w:p w14:paraId="0A417329" w14:textId="77777777" w:rsidR="005B7060" w:rsidRPr="00654C5F" w:rsidRDefault="005B7060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157AEF6" w14:textId="77777777" w:rsidR="005B7060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nheit 5 </w:t>
            </w:r>
          </w:p>
          <w:p w14:paraId="6BDFCD82" w14:textId="77777777" w:rsidR="005B7060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ské tělo</w:t>
            </w:r>
          </w:p>
          <w:p w14:paraId="0F2EA4F2" w14:textId="03DBF2A2" w:rsidR="005B7060" w:rsidRPr="00654C5F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o „tun weh“</w:t>
            </w:r>
          </w:p>
        </w:tc>
        <w:tc>
          <w:tcPr>
            <w:tcW w:w="3135" w:type="dxa"/>
            <w:tcBorders>
              <w:top w:val="single" w:sz="12" w:space="0" w:color="auto"/>
            </w:tcBorders>
            <w:shd w:val="clear" w:color="auto" w:fill="auto"/>
          </w:tcPr>
          <w:p w14:paraId="3F373DED" w14:textId="5FDF7045" w:rsidR="005B7060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</w:p>
          <w:p w14:paraId="454F7867" w14:textId="3105E881" w:rsidR="005B7060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+ slovník</w:t>
            </w:r>
          </w:p>
          <w:p w14:paraId="0B7A8194" w14:textId="77777777" w:rsidR="005B7060" w:rsidRPr="00654C5F" w:rsidRDefault="005B7060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12" w:space="0" w:color="auto"/>
            </w:tcBorders>
            <w:shd w:val="clear" w:color="auto" w:fill="auto"/>
          </w:tcPr>
          <w:p w14:paraId="4A2196F3" w14:textId="48775212" w:rsidR="005B7060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7E6495">
              <w:rPr>
                <w:rFonts w:ascii="Times New Roman" w:hAnsi="Times New Roman" w:cs="Times New Roman"/>
                <w:sz w:val="24"/>
                <w:szCs w:val="24"/>
              </w:rPr>
              <w:t>eb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43 + str. 45/2 - slovní zásoba – Körperteile - vypsat do sešitu</w:t>
            </w:r>
          </w:p>
          <w:p w14:paraId="20F19DD1" w14:textId="67A05343" w:rsidR="005B7060" w:rsidRPr="00654C5F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o „tun weh“ - vysvětlení v online hodině</w:t>
            </w:r>
          </w:p>
        </w:tc>
      </w:tr>
      <w:tr w:rsidR="005B7060" w:rsidRPr="00654C5F" w14:paraId="02FAA37F" w14:textId="77777777" w:rsidTr="0086790B">
        <w:trPr>
          <w:trHeight w:val="276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8D99" w14:textId="77777777" w:rsidR="005B7060" w:rsidRPr="00654C5F" w:rsidRDefault="005B7060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1686" w14:textId="77777777" w:rsidR="005B7060" w:rsidRPr="00654C5F" w:rsidRDefault="005B7060" w:rsidP="0060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47E44914" w14:textId="77777777" w:rsidR="005B7060" w:rsidRPr="00654C5F" w:rsidRDefault="005B7060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1BD44F1F" w14:textId="20CBBA0F" w:rsidR="005B7060" w:rsidRPr="00654C5F" w:rsidRDefault="005B7060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</w:tc>
        <w:tc>
          <w:tcPr>
            <w:tcW w:w="4909" w:type="dxa"/>
            <w:shd w:val="clear" w:color="auto" w:fill="auto"/>
          </w:tcPr>
          <w:p w14:paraId="3222FAC2" w14:textId="2FC02A26" w:rsidR="005B7060" w:rsidRPr="00654C5F" w:rsidRDefault="005B7060" w:rsidP="0060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7E6495">
              <w:rPr>
                <w:rFonts w:ascii="Times New Roman" w:hAnsi="Times New Roman" w:cs="Times New Roman"/>
                <w:sz w:val="24"/>
                <w:szCs w:val="24"/>
              </w:rPr>
              <w:t>eb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44/Grammatik - žlutá tabulka do sešitu</w:t>
            </w:r>
          </w:p>
        </w:tc>
      </w:tr>
      <w:tr w:rsidR="005B7060" w:rsidRPr="00654C5F" w14:paraId="3AC19006" w14:textId="77777777" w:rsidTr="0086790B">
        <w:trPr>
          <w:trHeight w:val="276"/>
        </w:trPr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EE965" w14:textId="77777777" w:rsidR="005B7060" w:rsidRPr="00654C5F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CB29E" w14:textId="77777777" w:rsidR="005B7060" w:rsidRPr="00654C5F" w:rsidRDefault="005B7060" w:rsidP="008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B7A816" w14:textId="77777777" w:rsidR="005B7060" w:rsidRPr="00654C5F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bottom w:val="single" w:sz="12" w:space="0" w:color="auto"/>
            </w:tcBorders>
            <w:shd w:val="clear" w:color="auto" w:fill="auto"/>
          </w:tcPr>
          <w:p w14:paraId="2AB806CC" w14:textId="18B2F767" w:rsidR="005B7060" w:rsidRPr="00654C5F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</w:tc>
        <w:tc>
          <w:tcPr>
            <w:tcW w:w="4909" w:type="dxa"/>
            <w:tcBorders>
              <w:bottom w:val="single" w:sz="12" w:space="0" w:color="auto"/>
            </w:tcBorders>
            <w:shd w:val="clear" w:color="auto" w:fill="auto"/>
          </w:tcPr>
          <w:p w14:paraId="55CD2998" w14:textId="0796BD36" w:rsidR="005B7060" w:rsidRPr="00654C5F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7E6495">
              <w:rPr>
                <w:rFonts w:ascii="Times New Roman" w:hAnsi="Times New Roman" w:cs="Times New Roman"/>
                <w:sz w:val="24"/>
                <w:szCs w:val="24"/>
              </w:rPr>
              <w:t>eb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45/3,4 - vytvoř věty (kontrola v další online hodině)</w:t>
            </w:r>
          </w:p>
        </w:tc>
      </w:tr>
      <w:tr w:rsidR="0086790B" w:rsidRPr="00654C5F" w14:paraId="65CBB6FB" w14:textId="77777777" w:rsidTr="0086790B">
        <w:trPr>
          <w:trHeight w:val="276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EAAF41" w14:textId="0A377169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6939CE" w14:textId="3064B21E" w:rsidR="0086790B" w:rsidRPr="00654C5F" w:rsidRDefault="0086790B" w:rsidP="008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D60" w14:textId="77777777" w:rsidR="0086790B" w:rsidRDefault="0086790B" w:rsidP="0086790B">
            <w:pPr>
              <w:pStyle w:val="Bezmez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nitivní věty;  </w:t>
            </w:r>
          </w:p>
          <w:p w14:paraId="44BBB138" w14:textId="77777777" w:rsidR="0086790B" w:rsidRDefault="0086790B" w:rsidP="0086790B">
            <w:pPr>
              <w:pStyle w:val="Bezmezer"/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ce ve městě </w:t>
            </w:r>
          </w:p>
          <w:p w14:paraId="1A2967DA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66F" w14:textId="67275143" w:rsidR="0086790B" w:rsidRDefault="0086790B" w:rsidP="0086790B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 </w:t>
            </w:r>
          </w:p>
          <w:p w14:paraId="53D3C177" w14:textId="77777777" w:rsidR="0086790B" w:rsidRDefault="0086790B" w:rsidP="0086790B">
            <w:pPr>
              <w:pStyle w:val="Bezmezer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 </w:t>
            </w:r>
          </w:p>
          <w:p w14:paraId="4181E1A6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FEF2" w14:textId="4809CFBB" w:rsidR="0086790B" w:rsidRDefault="0086790B" w:rsidP="0086790B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5 / cv. 4.3, 4.4;  </w:t>
            </w:r>
          </w:p>
          <w:p w14:paraId="3ACE4BDA" w14:textId="2A1944BE" w:rsidR="0086790B" w:rsidRDefault="0086790B" w:rsidP="0086790B">
            <w:pPr>
              <w:pStyle w:val="Bezmezer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lka s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3 </w:t>
            </w:r>
          </w:p>
          <w:p w14:paraId="5F83FE9D" w14:textId="2FF66264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0B" w:rsidRPr="00654C5F" w14:paraId="17E4E049" w14:textId="77777777" w:rsidTr="0086790B">
        <w:trPr>
          <w:trHeight w:val="276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94A73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EF26" w14:textId="77777777" w:rsidR="0086790B" w:rsidRPr="00654C5F" w:rsidRDefault="0086790B" w:rsidP="008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BB6" w14:textId="2D7D7918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vičování 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2A65" w14:textId="77777777" w:rsidR="0086790B" w:rsidRDefault="0086790B" w:rsidP="0086790B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 distanční výuka </w:t>
            </w:r>
          </w:p>
          <w:p w14:paraId="12FA8614" w14:textId="23544D5E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., sešit 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8AE" w14:textId="15E4E230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9 / cv. 3.3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(promyslet- připravit doplnění), 3.3b (vytvořit a napsat 5 vět); s. 63 / cv. 3.9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b (pís.) </w:t>
            </w:r>
          </w:p>
        </w:tc>
      </w:tr>
      <w:tr w:rsidR="0086790B" w:rsidRPr="00654C5F" w14:paraId="7789C538" w14:textId="77777777" w:rsidTr="0086790B">
        <w:trPr>
          <w:trHeight w:val="276"/>
        </w:trPr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D1AC6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78F7FE" w14:textId="77777777" w:rsidR="0086790B" w:rsidRPr="00654C5F" w:rsidRDefault="0086790B" w:rsidP="008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ED0B3" w14:textId="2E64B39C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vičování 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79409E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EB1DA" w14:textId="7FCBE00A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0B" w:rsidRPr="00654C5F" w14:paraId="664E383F" w14:textId="77777777" w:rsidTr="0086790B"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7B53E" w14:textId="6F523828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1B30E13E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DD992" w14:textId="2B8F3804" w:rsidR="0086790B" w:rsidRPr="00654C5F" w:rsidRDefault="0086790B" w:rsidP="008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BC6385" w14:textId="1A4B5D20" w:rsidR="0086790B" w:rsidRDefault="0086790B" w:rsidP="0086790B">
            <w:pPr>
              <w:pStyle w:val="Bezmez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jenci“ </w:t>
            </w:r>
            <w:r w:rsidR="005B7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ednání o podobě povál. světa,  </w:t>
            </w:r>
          </w:p>
          <w:p w14:paraId="08D08BE9" w14:textId="4342BF3B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nik + role OSN 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F3B40D" w14:textId="519F418E" w:rsidR="0086790B" w:rsidRDefault="0086790B" w:rsidP="0086790B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 </w:t>
            </w:r>
          </w:p>
          <w:p w14:paraId="0C4F3057" w14:textId="77777777" w:rsidR="0086790B" w:rsidRDefault="0086790B" w:rsidP="0086790B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., PL v Bak. </w:t>
            </w:r>
          </w:p>
          <w:p w14:paraId="43942344" w14:textId="313938B5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anční výuka 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9B555" w14:textId="74BD48A3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1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 PL se zápisem a úkoly. Prohlédněte si s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4 / časová přímka, oběti války. </w:t>
            </w:r>
          </w:p>
        </w:tc>
      </w:tr>
      <w:tr w:rsidR="005B7060" w:rsidRPr="00654C5F" w14:paraId="2DE22C0E" w14:textId="77777777" w:rsidTr="00E331CE">
        <w:trPr>
          <w:trHeight w:val="1124"/>
        </w:trPr>
        <w:tc>
          <w:tcPr>
            <w:tcW w:w="14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0B5D5" w14:textId="2336983D" w:rsidR="005B7060" w:rsidRPr="00654C5F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1EDC8A44" w14:textId="77777777" w:rsidR="005B7060" w:rsidRPr="00654C5F" w:rsidRDefault="005B7060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B11D09" w14:textId="5243B702" w:rsidR="005B7060" w:rsidRPr="00654C5F" w:rsidRDefault="005B7060" w:rsidP="008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tloukalová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A7BD45" w14:textId="77777777" w:rsidR="005B7060" w:rsidRDefault="005B7060" w:rsidP="00DA6A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 horniny</w:t>
            </w:r>
          </w:p>
          <w:p w14:paraId="35BA2254" w14:textId="0514F782" w:rsidR="005B7060" w:rsidRPr="00654C5F" w:rsidRDefault="005B7060" w:rsidP="00DA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vod do mineralogie, fyzikální vlastnosti minerálů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C252B0" w14:textId="135CEBF9" w:rsidR="005B7060" w:rsidRDefault="005B7060" w:rsidP="00DA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- online hodina</w:t>
            </w:r>
          </w:p>
          <w:p w14:paraId="40C3BC58" w14:textId="4AEB093F" w:rsidR="005B7060" w:rsidRPr="00654C5F" w:rsidRDefault="005B7060" w:rsidP="00DA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rezentace v Bakalářích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B493D2" w14:textId="77777777" w:rsidR="005B7060" w:rsidRDefault="005B7060" w:rsidP="00DA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rava na test</w:t>
            </w:r>
          </w:p>
          <w:p w14:paraId="19B773CD" w14:textId="5497A38C" w:rsidR="005B7060" w:rsidRPr="00654C5F" w:rsidRDefault="005B7060" w:rsidP="00DA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vození nového učiva</w:t>
            </w:r>
          </w:p>
        </w:tc>
      </w:tr>
      <w:tr w:rsidR="0086790B" w:rsidRPr="00654C5F" w14:paraId="439ADCF1" w14:textId="77777777" w:rsidTr="0086790B">
        <w:trPr>
          <w:trHeight w:val="276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C0F1D9" w14:textId="0F74EAF6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423FB2" w14:textId="5FF29E98" w:rsidR="0086790B" w:rsidRPr="00654C5F" w:rsidRDefault="0086790B" w:rsidP="008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553" w14:textId="77777777" w:rsidR="00911B26" w:rsidRDefault="00911B26" w:rsidP="0091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cké využití elektrolýzy</w:t>
            </w:r>
          </w:p>
          <w:p w14:paraId="54FD3841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735" w14:textId="6C12CCE7" w:rsidR="0086790B" w:rsidRPr="00654C5F" w:rsidRDefault="00911B26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ice II, video na You tube, PL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066" w14:textId="130BD597" w:rsidR="00911B26" w:rsidRDefault="00911B26" w:rsidP="0091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ter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L budete mít bližší instrukce k offline hodině.</w:t>
            </w:r>
          </w:p>
          <w:p w14:paraId="3779C389" w14:textId="77777777" w:rsidR="00911B26" w:rsidRDefault="00911B26" w:rsidP="0091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bude vložen do Teams v neděli.</w:t>
            </w:r>
          </w:p>
          <w:p w14:paraId="554F2760" w14:textId="77777777" w:rsidR="00911B26" w:rsidRDefault="00911B26" w:rsidP="0091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0198" w14:textId="5142CBEE" w:rsidR="0086790B" w:rsidRPr="00654C5F" w:rsidRDefault="00911B26" w:rsidP="0091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é úkoly z PL budete posílat zpět do Teams do čtvrtka 18.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do 17.00 hod.</w:t>
            </w:r>
          </w:p>
        </w:tc>
      </w:tr>
      <w:tr w:rsidR="0086790B" w:rsidRPr="00654C5F" w14:paraId="2DF41572" w14:textId="77777777" w:rsidTr="0086790B">
        <w:trPr>
          <w:trHeight w:val="276"/>
        </w:trPr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F2E57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9C24" w14:textId="77777777" w:rsidR="0086790B" w:rsidRPr="00654C5F" w:rsidRDefault="0086790B" w:rsidP="008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76CC52" w14:textId="77777777" w:rsidR="00911B26" w:rsidRDefault="00911B26" w:rsidP="0091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cké využití elektrolýzy</w:t>
            </w:r>
          </w:p>
          <w:p w14:paraId="5F230C57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D3ED8" w14:textId="0FEAB749" w:rsidR="0086790B" w:rsidRPr="00654C5F" w:rsidRDefault="00911B26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II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EFF76E" w14:textId="480DB76E" w:rsidR="0086790B" w:rsidRPr="00654C5F" w:rsidRDefault="00911B26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átek</w:t>
            </w:r>
            <w:r w:rsidR="005B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nline hodina</w:t>
            </w:r>
          </w:p>
        </w:tc>
      </w:tr>
      <w:tr w:rsidR="0086790B" w:rsidRPr="00654C5F" w14:paraId="621F51E6" w14:textId="77777777" w:rsidTr="0086790B">
        <w:trPr>
          <w:trHeight w:val="276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1AD04A" w14:textId="64DF3A51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4AB55CFB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BCE892" w14:textId="279EE704" w:rsidR="0086790B" w:rsidRPr="00654C5F" w:rsidRDefault="0086790B" w:rsidP="008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F04" w14:textId="77777777" w:rsidR="0086790B" w:rsidRDefault="0086790B" w:rsidP="0086790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prava a spoje</w:t>
            </w:r>
          </w:p>
          <w:p w14:paraId="3115DD44" w14:textId="77777777" w:rsidR="0086790B" w:rsidRPr="00324F2A" w:rsidRDefault="0086790B" w:rsidP="0086790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24F2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 letecká doprava, další druhy dopravy, spoje</w:t>
            </w:r>
          </w:p>
          <w:p w14:paraId="3A9A5516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F58" w14:textId="2A8454F9" w:rsidR="0086790B" w:rsidRDefault="0086790B" w:rsidP="0086790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Učebnice str. 31 </w:t>
            </w:r>
            <w:r w:rsidR="005B706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3, PL č. 8 zůstává (Bakaláři </w:t>
            </w:r>
            <w:r w:rsidR="005B706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okumenty učitelů </w:t>
            </w:r>
            <w:r w:rsidR="005B706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azger Peter </w:t>
            </w:r>
            <w:r w:rsidR="005B706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voje třída) </w:t>
            </w:r>
          </w:p>
          <w:p w14:paraId="5A6191D5" w14:textId="77777777" w:rsidR="0086790B" w:rsidRDefault="0086790B" w:rsidP="0086790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BEF2D3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AB8" w14:textId="77777777" w:rsidR="0086790B" w:rsidRPr="00F80DE6" w:rsidRDefault="0086790B" w:rsidP="0086790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acovní listy si zakládej do sešitu.</w:t>
            </w:r>
          </w:p>
          <w:p w14:paraId="4DCDAFBA" w14:textId="77777777" w:rsidR="0086790B" w:rsidRDefault="0086790B" w:rsidP="0086790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73B89BA" w14:textId="6148A2CC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0B" w:rsidRPr="00654C5F" w14:paraId="1D26CC6D" w14:textId="77777777" w:rsidTr="0086790B">
        <w:trPr>
          <w:trHeight w:val="276"/>
        </w:trPr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939A1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E4B5C5" w14:textId="77777777" w:rsidR="0086790B" w:rsidRPr="00654C5F" w:rsidRDefault="0086790B" w:rsidP="008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7CA4F9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D194DC" w14:textId="77777777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1E3011" w14:textId="667DE30F" w:rsidR="0086790B" w:rsidRPr="00654C5F" w:rsidRDefault="0086790B" w:rsidP="0086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04" w:rsidRPr="00654C5F" w14:paraId="5878886B" w14:textId="77777777" w:rsidTr="0086790B">
        <w:trPr>
          <w:trHeight w:val="276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5E0A2" w14:textId="72044BEC" w:rsidR="00730B04" w:rsidRPr="00654C5F" w:rsidRDefault="00730B04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1ED79F44" w14:textId="77777777" w:rsidR="00730B04" w:rsidRPr="00654C5F" w:rsidRDefault="00730B04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05A335" w14:textId="77777777" w:rsidR="00730B04" w:rsidRPr="00654C5F" w:rsidRDefault="00730B04" w:rsidP="007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012" w14:textId="31BCA47B" w:rsidR="00730B04" w:rsidRPr="00654C5F" w:rsidRDefault="00730B04" w:rsidP="00730B04">
            <w:pPr>
              <w:pStyle w:val="Normlnweb"/>
              <w:rPr>
                <w:color w:val="000000"/>
              </w:rPr>
            </w:pPr>
            <w:r>
              <w:t>Světelné jevy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B10" w14:textId="50B0F968" w:rsidR="00730B04" w:rsidRPr="00654C5F" w:rsidRDefault="00730B04" w:rsidP="00730B04">
            <w:pPr>
              <w:pStyle w:val="Normlnweb"/>
              <w:rPr>
                <w:color w:val="000000"/>
              </w:rPr>
            </w:pPr>
            <w:r>
              <w:rPr>
                <w:color w:val="000000"/>
              </w:rPr>
              <w:t>Online výuka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6C4" w14:textId="7C80A120" w:rsidR="00730B04" w:rsidRPr="00654C5F" w:rsidRDefault="00730B04" w:rsidP="00730B04">
            <w:pPr>
              <w:pStyle w:val="Normlnweb"/>
              <w:rPr>
                <w:color w:val="000000"/>
              </w:rPr>
            </w:pPr>
            <w:r>
              <w:t>T</w:t>
            </w:r>
            <w:r w:rsidRPr="00C3390D">
              <w:t xml:space="preserve">est na téma elektromagnetické vlny a záření. Zavedení nového učiva </w:t>
            </w:r>
            <w:r w:rsidR="005B7060">
              <w:t>-</w:t>
            </w:r>
            <w:r w:rsidRPr="00C3390D">
              <w:t xml:space="preserve"> světelné jevy, uč. </w:t>
            </w:r>
            <w:r>
              <w:t>s</w:t>
            </w:r>
            <w:r w:rsidRPr="00C3390D">
              <w:t xml:space="preserve">tr. 101 </w:t>
            </w:r>
            <w:r w:rsidR="005B7060">
              <w:t>-</w:t>
            </w:r>
            <w:r w:rsidRPr="00C3390D">
              <w:t xml:space="preserve"> 102</w:t>
            </w:r>
            <w:r>
              <w:t>.</w:t>
            </w:r>
          </w:p>
        </w:tc>
      </w:tr>
      <w:tr w:rsidR="00730B04" w:rsidRPr="00654C5F" w14:paraId="792054CA" w14:textId="77777777" w:rsidTr="0086790B">
        <w:trPr>
          <w:trHeight w:val="276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0DF" w14:textId="77777777" w:rsidR="00730B04" w:rsidRPr="00654C5F" w:rsidRDefault="00730B04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126" w14:textId="77777777" w:rsidR="00730B04" w:rsidRPr="00654C5F" w:rsidRDefault="00730B04" w:rsidP="007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6D0" w14:textId="2CFEDC39" w:rsidR="00730B04" w:rsidRPr="00654C5F" w:rsidRDefault="00730B04" w:rsidP="00730B04">
            <w:pPr>
              <w:pStyle w:val="Normlnweb"/>
              <w:rPr>
                <w:color w:val="000000"/>
              </w:rPr>
            </w:pPr>
            <w:r>
              <w:t>Lom světl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249" w14:textId="76BB796E" w:rsidR="00730B04" w:rsidRPr="00654C5F" w:rsidRDefault="00730B04" w:rsidP="00730B04">
            <w:pPr>
              <w:pStyle w:val="Normlnweb"/>
              <w:rPr>
                <w:color w:val="000000"/>
              </w:rPr>
            </w:pPr>
            <w:r>
              <w:t xml:space="preserve">Distanční hodina </w:t>
            </w:r>
            <w:r w:rsidR="005B7060">
              <w:t>-</w:t>
            </w:r>
            <w:r>
              <w:t xml:space="preserve"> </w:t>
            </w:r>
            <w:r w:rsidRPr="00012709">
              <w:t>lom světla</w:t>
            </w:r>
            <w: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2E2" w14:textId="493CD6D1" w:rsidR="00730B04" w:rsidRPr="00654C5F" w:rsidRDefault="00FA22C2" w:rsidP="00730B04">
            <w:pPr>
              <w:pStyle w:val="Normlnweb"/>
              <w:rPr>
                <w:color w:val="000000"/>
              </w:rPr>
            </w:pPr>
            <w:r>
              <w:t>U</w:t>
            </w:r>
            <w:r w:rsidRPr="00012709">
              <w:t xml:space="preserve">čebnice str. 104 </w:t>
            </w:r>
            <w:r w:rsidR="005B7060">
              <w:t>-</w:t>
            </w:r>
            <w:r w:rsidRPr="00012709">
              <w:t xml:space="preserve"> 108 </w:t>
            </w:r>
            <w:r w:rsidR="005B7060">
              <w:t>-</w:t>
            </w:r>
            <w:r w:rsidRPr="00012709">
              <w:t xml:space="preserve"> přečíst, zápis </w:t>
            </w:r>
            <w:r w:rsidR="005B7060">
              <w:t>-</w:t>
            </w:r>
            <w:r w:rsidRPr="00012709">
              <w:t xml:space="preserve"> opsat žlutý rámeček na str. 107.</w:t>
            </w:r>
          </w:p>
        </w:tc>
      </w:tr>
      <w:tr w:rsidR="00730B04" w:rsidRPr="00654C5F" w14:paraId="33666985" w14:textId="77777777" w:rsidTr="0086790B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7D6" w14:textId="25311902" w:rsidR="00730B04" w:rsidRPr="00654C5F" w:rsidRDefault="00730B04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594" w14:textId="2B0DB170" w:rsidR="00730B04" w:rsidRPr="00654C5F" w:rsidRDefault="00730B04" w:rsidP="007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CC5" w14:textId="292CE5CE" w:rsidR="00730B04" w:rsidRPr="00654C5F" w:rsidRDefault="00730B04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ykové látk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F87" w14:textId="4AE31E39" w:rsidR="00730B04" w:rsidRPr="00654C5F" w:rsidRDefault="00730B04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„Návykové látky“ v Bakalářích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CAB" w14:textId="6BBA9D85" w:rsidR="00730B04" w:rsidRDefault="00730B04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z Bakalářů pracovní list, vyplň a poš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6.</w:t>
            </w:r>
            <w:r w:rsidR="005B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B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do 14</w:t>
            </w:r>
            <w:r w:rsidRPr="004541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hyperlink r:id="rId7" w:history="1">
              <w:r w:rsidRPr="00C331B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etra.novotna@zsspojencuo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505F56" w14:textId="4F18E447" w:rsidR="00730B04" w:rsidRPr="00654C5F" w:rsidRDefault="00730B04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3">
              <w:rPr>
                <w:rFonts w:ascii="Times New Roman" w:hAnsi="Times New Roman" w:cs="Times New Roman"/>
                <w:b/>
                <w:sz w:val="24"/>
                <w:szCs w:val="24"/>
              </w:rPr>
              <w:t>Dodrž termín odevzdání!!!</w:t>
            </w:r>
          </w:p>
        </w:tc>
      </w:tr>
      <w:tr w:rsidR="00730B04" w:rsidRPr="00654C5F" w14:paraId="783823D3" w14:textId="77777777" w:rsidTr="0086790B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5EE" w14:textId="6A875CED" w:rsidR="00730B04" w:rsidRPr="00654C5F" w:rsidRDefault="00730B04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0C4" w14:textId="1F807C99" w:rsidR="00730B04" w:rsidRPr="00654C5F" w:rsidRDefault="00730B04" w:rsidP="007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446E5FF0" w14:textId="77777777" w:rsidR="00730B04" w:rsidRPr="00654C5F" w:rsidRDefault="00730B04" w:rsidP="007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0D8" w14:textId="6F95C98C" w:rsidR="00730B04" w:rsidRPr="00654C5F" w:rsidRDefault="00616CA6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EXCEL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352" w14:textId="2C558876" w:rsidR="00730B04" w:rsidRPr="00654C5F" w:rsidRDefault="00616CA6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e 365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s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bory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ukové materiály 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5B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ina 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1DA" w14:textId="77777777" w:rsidR="00616CA6" w:rsidRDefault="00616CA6" w:rsidP="0061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t úkol </w:t>
            </w:r>
          </w:p>
          <w:p w14:paraId="67A9CD5C" w14:textId="77777777" w:rsidR="00730B04" w:rsidRPr="00654C5F" w:rsidRDefault="00730B04" w:rsidP="0073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35AF4" w14:textId="77777777" w:rsidR="00FF6E98" w:rsidRPr="00654C5F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654C5F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3B0"/>
    <w:multiLevelType w:val="hybridMultilevel"/>
    <w:tmpl w:val="D448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1F43"/>
    <w:multiLevelType w:val="hybridMultilevel"/>
    <w:tmpl w:val="FD321D82"/>
    <w:lvl w:ilvl="0" w:tplc="92F2C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9A8"/>
    <w:multiLevelType w:val="hybridMultilevel"/>
    <w:tmpl w:val="40F67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A22"/>
    <w:multiLevelType w:val="hybridMultilevel"/>
    <w:tmpl w:val="1232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27AA2"/>
    <w:rsid w:val="00037854"/>
    <w:rsid w:val="00050C02"/>
    <w:rsid w:val="000634BE"/>
    <w:rsid w:val="000734AD"/>
    <w:rsid w:val="00081816"/>
    <w:rsid w:val="000B5504"/>
    <w:rsid w:val="00147692"/>
    <w:rsid w:val="00224EF5"/>
    <w:rsid w:val="002C6C7F"/>
    <w:rsid w:val="0035702E"/>
    <w:rsid w:val="00366001"/>
    <w:rsid w:val="003D5EB8"/>
    <w:rsid w:val="003E4E75"/>
    <w:rsid w:val="003E7089"/>
    <w:rsid w:val="00456A01"/>
    <w:rsid w:val="004D3093"/>
    <w:rsid w:val="004E3FDA"/>
    <w:rsid w:val="005251BA"/>
    <w:rsid w:val="00550059"/>
    <w:rsid w:val="00562D0E"/>
    <w:rsid w:val="005B2917"/>
    <w:rsid w:val="005B6737"/>
    <w:rsid w:val="005B7060"/>
    <w:rsid w:val="00601119"/>
    <w:rsid w:val="00616CA6"/>
    <w:rsid w:val="00654C5F"/>
    <w:rsid w:val="0072296D"/>
    <w:rsid w:val="00730B04"/>
    <w:rsid w:val="00743FE8"/>
    <w:rsid w:val="007679F2"/>
    <w:rsid w:val="00780F4D"/>
    <w:rsid w:val="00787CFF"/>
    <w:rsid w:val="007941A9"/>
    <w:rsid w:val="007A2D65"/>
    <w:rsid w:val="007E6495"/>
    <w:rsid w:val="00812EF5"/>
    <w:rsid w:val="00823FBE"/>
    <w:rsid w:val="00852758"/>
    <w:rsid w:val="0086790B"/>
    <w:rsid w:val="008A3B3E"/>
    <w:rsid w:val="00911B26"/>
    <w:rsid w:val="00954B58"/>
    <w:rsid w:val="009D2BCE"/>
    <w:rsid w:val="00A273F7"/>
    <w:rsid w:val="00A30840"/>
    <w:rsid w:val="00A5019E"/>
    <w:rsid w:val="00A77B89"/>
    <w:rsid w:val="00B2299E"/>
    <w:rsid w:val="00B41DA4"/>
    <w:rsid w:val="00B508C8"/>
    <w:rsid w:val="00B906DB"/>
    <w:rsid w:val="00BA7AE3"/>
    <w:rsid w:val="00BB49AE"/>
    <w:rsid w:val="00BC2BCC"/>
    <w:rsid w:val="00C01563"/>
    <w:rsid w:val="00C32BCE"/>
    <w:rsid w:val="00C32C01"/>
    <w:rsid w:val="00C81192"/>
    <w:rsid w:val="00CB0204"/>
    <w:rsid w:val="00CB3F0A"/>
    <w:rsid w:val="00CD47BC"/>
    <w:rsid w:val="00CE124F"/>
    <w:rsid w:val="00D41D2B"/>
    <w:rsid w:val="00D523AA"/>
    <w:rsid w:val="00D565A2"/>
    <w:rsid w:val="00DA6A5B"/>
    <w:rsid w:val="00DB310A"/>
    <w:rsid w:val="00DE76C8"/>
    <w:rsid w:val="00DF2441"/>
    <w:rsid w:val="00E06B3D"/>
    <w:rsid w:val="00E1406C"/>
    <w:rsid w:val="00E22DB6"/>
    <w:rsid w:val="00E272C5"/>
    <w:rsid w:val="00E475BC"/>
    <w:rsid w:val="00E57C26"/>
    <w:rsid w:val="00EC1DFA"/>
    <w:rsid w:val="00EC5B87"/>
    <w:rsid w:val="00F147C6"/>
    <w:rsid w:val="00F30FB9"/>
    <w:rsid w:val="00F52DA1"/>
    <w:rsid w:val="00FA22C2"/>
    <w:rsid w:val="00FC2649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A542"/>
  <w15:docId w15:val="{B3E2113C-A869-4207-8B80-C21A8D95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2D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9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86790B"/>
    <w:pPr>
      <w:spacing w:after="0" w:line="240" w:lineRule="auto"/>
    </w:pPr>
    <w:rPr>
      <w:rFonts w:ascii="Calibri" w:hAnsi="Calibri" w:cs="Calibri"/>
      <w:lang w:eastAsia="cs-CZ"/>
    </w:rPr>
  </w:style>
  <w:style w:type="paragraph" w:styleId="Bezmezer">
    <w:name w:val="No Spacing"/>
    <w:basedOn w:val="Normln"/>
    <w:uiPriority w:val="1"/>
    <w:qFormat/>
    <w:rsid w:val="0086790B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.novotna@zsspojencu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4/unit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56E7-D436-41DD-9D09-099E21B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4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17</cp:revision>
  <dcterms:created xsi:type="dcterms:W3CDTF">2021-02-04T14:03:00Z</dcterms:created>
  <dcterms:modified xsi:type="dcterms:W3CDTF">2021-02-11T12:23:00Z</dcterms:modified>
</cp:coreProperties>
</file>